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0529E" w14:textId="1739FC26" w:rsidR="0001456F" w:rsidRDefault="0001456F">
      <w:pPr>
        <w:rPr>
          <w:rFonts w:ascii="Arial" w:eastAsia="Avenir" w:hAnsi="Arial" w:cs="Arial"/>
          <w:b/>
        </w:rPr>
      </w:pPr>
    </w:p>
    <w:p w14:paraId="715AA66B" w14:textId="55774073" w:rsidR="00BA5A2A" w:rsidRPr="00F82DC4" w:rsidRDefault="00BA5A2A" w:rsidP="00BA5A2A">
      <w:pPr>
        <w:spacing w:line="276" w:lineRule="auto"/>
        <w:rPr>
          <w:rFonts w:ascii="Arial" w:eastAsia="Avenir" w:hAnsi="Arial" w:cs="Arial"/>
          <w:b/>
        </w:rPr>
      </w:pPr>
      <w:r>
        <w:rPr>
          <w:rFonts w:ascii="Arial" w:eastAsia="Avenir" w:hAnsi="Arial" w:cs="Arial"/>
          <w:b/>
        </w:rPr>
        <w:t xml:space="preserve">Application form </w:t>
      </w:r>
    </w:p>
    <w:p w14:paraId="07E5B8FA" w14:textId="77777777" w:rsidR="00BA5A2A" w:rsidRDefault="00BA5A2A">
      <w:pPr>
        <w:spacing w:line="276" w:lineRule="auto"/>
        <w:jc w:val="both"/>
        <w:rPr>
          <w:rFonts w:ascii="Arial" w:eastAsia="Avenir" w:hAnsi="Arial" w:cs="Arial"/>
          <w:i/>
          <w:iCs/>
        </w:rPr>
      </w:pPr>
    </w:p>
    <w:tbl>
      <w:tblPr>
        <w:tblStyle w:val="TableGrid"/>
        <w:tblW w:w="9242" w:type="dxa"/>
        <w:tblInd w:w="0" w:type="dxa"/>
        <w:tblLook w:val="04A0" w:firstRow="1" w:lastRow="0" w:firstColumn="1" w:lastColumn="0" w:noHBand="0" w:noVBand="1"/>
      </w:tblPr>
      <w:tblGrid>
        <w:gridCol w:w="3084"/>
        <w:gridCol w:w="6158"/>
      </w:tblGrid>
      <w:tr w:rsidR="00BA5A2A" w14:paraId="565B140D" w14:textId="77777777" w:rsidTr="00BA5A2A">
        <w:trPr>
          <w:trHeight w:val="51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E7DE" w14:textId="77777777" w:rsidR="00BA5A2A" w:rsidRDefault="00BA5A2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BA5A2A" w14:paraId="246D3FC9" w14:textId="77777777" w:rsidTr="00BA5A2A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1FD8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Family name/first nam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9B" w14:textId="77777777" w:rsidR="00BA5A2A" w:rsidRDefault="00BA5A2A">
            <w:pPr>
              <w:rPr>
                <w:rFonts w:cstheme="minorHAnsi"/>
              </w:rPr>
            </w:pPr>
          </w:p>
        </w:tc>
      </w:tr>
      <w:tr w:rsidR="00BA5A2A" w14:paraId="6D63FBA2" w14:textId="77777777" w:rsidTr="00BA5A2A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B786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Age/scientific age</w:t>
            </w:r>
            <w:r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752" w14:textId="77777777" w:rsidR="00BA5A2A" w:rsidRDefault="00BA5A2A">
            <w:pPr>
              <w:rPr>
                <w:rFonts w:cstheme="minorHAnsi"/>
              </w:rPr>
            </w:pPr>
          </w:p>
        </w:tc>
      </w:tr>
      <w:tr w:rsidR="00BA5A2A" w14:paraId="4577D8DC" w14:textId="77777777" w:rsidTr="00BA5A2A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9FDC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Country of origin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EC4" w14:textId="77777777" w:rsidR="00BA5A2A" w:rsidRDefault="00BA5A2A">
            <w:pPr>
              <w:rPr>
                <w:rFonts w:cstheme="minorHAnsi"/>
              </w:rPr>
            </w:pPr>
          </w:p>
        </w:tc>
      </w:tr>
      <w:tr w:rsidR="00BA5A2A" w14:paraId="2562E961" w14:textId="77777777" w:rsidTr="00BA5A2A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39BA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Country of work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B2F" w14:textId="77777777" w:rsidR="00BA5A2A" w:rsidRDefault="00BA5A2A">
            <w:pPr>
              <w:rPr>
                <w:rFonts w:cstheme="minorHAnsi"/>
              </w:rPr>
            </w:pPr>
          </w:p>
        </w:tc>
      </w:tr>
      <w:tr w:rsidR="00BA5A2A" w14:paraId="0B5AEE73" w14:textId="77777777" w:rsidTr="00BA5A2A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F917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/Institute/address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2CE" w14:textId="77777777" w:rsidR="00BA5A2A" w:rsidRDefault="00BA5A2A">
            <w:pPr>
              <w:rPr>
                <w:rFonts w:cstheme="minorHAnsi"/>
              </w:rPr>
            </w:pPr>
          </w:p>
        </w:tc>
      </w:tr>
      <w:tr w:rsidR="00BA5A2A" w14:paraId="7F25DA3B" w14:textId="77777777" w:rsidTr="00BA5A2A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5B70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E-Mail address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13B" w14:textId="77777777" w:rsidR="00BA5A2A" w:rsidRDefault="00BA5A2A">
            <w:pPr>
              <w:rPr>
                <w:rFonts w:cstheme="minorHAnsi"/>
              </w:rPr>
            </w:pPr>
          </w:p>
        </w:tc>
      </w:tr>
      <w:tr w:rsidR="00BA5A2A" w14:paraId="2D53A9BC" w14:textId="77777777" w:rsidTr="00BA5A2A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F34F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Highest obtained degre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16E" w14:textId="77777777" w:rsidR="00BA5A2A" w:rsidRDefault="00BA5A2A">
            <w:pPr>
              <w:rPr>
                <w:rFonts w:cstheme="minorHAnsi"/>
              </w:rPr>
            </w:pPr>
          </w:p>
        </w:tc>
      </w:tr>
      <w:tr w:rsidR="00BA5A2A" w:rsidRPr="00BA5A2A" w14:paraId="0864F913" w14:textId="77777777" w:rsidTr="00BA5A2A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63CA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supervisor supporting the application/address/E-mail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C11" w14:textId="77777777" w:rsidR="00BA5A2A" w:rsidRDefault="00BA5A2A">
            <w:pPr>
              <w:rPr>
                <w:rFonts w:cstheme="minorHAnsi"/>
              </w:rPr>
            </w:pPr>
          </w:p>
        </w:tc>
      </w:tr>
    </w:tbl>
    <w:p w14:paraId="24B3F76B" w14:textId="77777777" w:rsidR="00BA5A2A" w:rsidRDefault="00BA5A2A" w:rsidP="00BA5A2A">
      <w:pPr>
        <w:rPr>
          <w:rFonts w:asciiTheme="minorHAnsi" w:hAnsiTheme="minorHAnsi" w:cstheme="minorHAnsi"/>
          <w:lang w:val="en-GB" w:eastAsia="en-GB"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BA5A2A" w14:paraId="3D82FBF5" w14:textId="77777777" w:rsidTr="00BA5A2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777D" w14:textId="101C4F5A" w:rsidR="00BA5A2A" w:rsidRDefault="00E55A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e </w:t>
            </w:r>
            <w:r w:rsidR="00BA5A2A">
              <w:rPr>
                <w:rFonts w:cstheme="minorHAnsi"/>
                <w:b/>
              </w:rPr>
              <w:t>you register</w:t>
            </w:r>
            <w:r>
              <w:rPr>
                <w:rFonts w:cstheme="minorHAnsi"/>
                <w:b/>
              </w:rPr>
              <w:t>ed</w:t>
            </w:r>
            <w:r w:rsidR="00BA5A2A">
              <w:rPr>
                <w:rFonts w:cstheme="minorHAnsi"/>
                <w:b/>
              </w:rPr>
              <w:t xml:space="preserve"> in the World Directory of Crystallographers?</w:t>
            </w:r>
          </w:p>
          <w:p w14:paraId="301FC6C6" w14:textId="4DDA9599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It is free, but it is required to be eligible</w:t>
            </w:r>
            <w:r w:rsidR="00E55ADE">
              <w:rPr>
                <w:rFonts w:cstheme="minorHAnsi"/>
              </w:rPr>
              <w:t xml:space="preserve"> for this award</w:t>
            </w:r>
            <w:r>
              <w:rPr>
                <w:rStyle w:val="FootnoteReference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5948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BA5A2A" w14:paraId="397AD9DD" w14:textId="77777777" w:rsidTr="00BA5A2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930F" w14:textId="77777777" w:rsidR="00BA5A2A" w:rsidRDefault="00BA5A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you an individual member of ECA?</w:t>
            </w:r>
          </w:p>
          <w:p w14:paraId="29E17B92" w14:textId="0CCA4D43" w:rsidR="00BA5A2A" w:rsidRDefault="00BA5A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e aware that the grants </w:t>
            </w:r>
            <w:r w:rsidR="00644865">
              <w:rPr>
                <w:rFonts w:cstheme="minorHAnsi"/>
                <w:bCs/>
              </w:rPr>
              <w:t xml:space="preserve">to attend ECA schools and conference </w:t>
            </w:r>
            <w:r>
              <w:rPr>
                <w:rFonts w:cstheme="minorHAnsi"/>
                <w:bCs/>
              </w:rPr>
              <w:t>can only be provided to individual members of ECA</w:t>
            </w:r>
            <w:r>
              <w:rPr>
                <w:rStyle w:val="FootnoteReference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50B4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14:paraId="3904D046" w14:textId="77777777" w:rsidR="00BA5A2A" w:rsidRDefault="00BA5A2A" w:rsidP="00BA5A2A">
      <w:pPr>
        <w:rPr>
          <w:rFonts w:asciiTheme="minorHAnsi" w:hAnsiTheme="minorHAnsi" w:cstheme="minorHAnsi"/>
          <w:lang w:val="en-GB" w:eastAsia="en-GB"/>
        </w:rPr>
      </w:pPr>
    </w:p>
    <w:p w14:paraId="08B6D0DE" w14:textId="77777777" w:rsidR="00BA5A2A" w:rsidRDefault="00BA5A2A" w:rsidP="00BA5A2A">
      <w:pPr>
        <w:rPr>
          <w:rFonts w:cstheme="minorHAnsi"/>
        </w:rPr>
      </w:pPr>
      <w:r>
        <w:rPr>
          <w:rFonts w:cstheme="minorHAnsi"/>
        </w:rPr>
        <w:br w:type="page"/>
      </w:r>
    </w:p>
    <w:p w14:paraId="68779A68" w14:textId="77777777" w:rsidR="00BA5A2A" w:rsidRDefault="00BA5A2A" w:rsidP="00BA5A2A">
      <w:pPr>
        <w:rPr>
          <w:rFonts w:cstheme="minorHAnsi"/>
        </w:rPr>
      </w:pPr>
    </w:p>
    <w:tbl>
      <w:tblPr>
        <w:tblStyle w:val="TableGrid"/>
        <w:tblW w:w="9242" w:type="dxa"/>
        <w:tblInd w:w="0" w:type="dxa"/>
        <w:tblLook w:val="04A0" w:firstRow="1" w:lastRow="0" w:firstColumn="1" w:lastColumn="0" w:noHBand="0" w:noVBand="1"/>
      </w:tblPr>
      <w:tblGrid>
        <w:gridCol w:w="4815"/>
        <w:gridCol w:w="4427"/>
      </w:tblGrid>
      <w:tr w:rsidR="00BA5A2A" w:rsidRPr="00BA5A2A" w14:paraId="19F855B4" w14:textId="77777777" w:rsidTr="00BA5A2A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65BE" w14:textId="291CF322" w:rsidR="00BA5A2A" w:rsidRDefault="00BA5A2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vent for which support</w:t>
            </w:r>
            <w:r w:rsidR="00E55ADE">
              <w:rPr>
                <w:rFonts w:cstheme="minorHAnsi"/>
                <w:b/>
                <w:bCs/>
                <w:sz w:val="28"/>
                <w:szCs w:val="28"/>
              </w:rPr>
              <w:t xml:space="preserve"> is requested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B52" w14:textId="77777777" w:rsidR="00BA5A2A" w:rsidRDefault="00BA5A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5A2A" w14:paraId="06807910" w14:textId="77777777" w:rsidTr="00BA5A2A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96DB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FCE" w14:textId="77777777" w:rsidR="00BA5A2A" w:rsidRDefault="00BA5A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4CFC" w14:paraId="299DB49A" w14:textId="77777777" w:rsidTr="00BA5A2A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CEC" w14:textId="0DF56B80" w:rsidR="00594CFC" w:rsidRDefault="00594CFC">
            <w:pPr>
              <w:rPr>
                <w:rFonts w:cstheme="minorHAnsi"/>
              </w:rPr>
            </w:pPr>
            <w:r>
              <w:rPr>
                <w:rFonts w:cstheme="minorHAnsi"/>
              </w:rPr>
              <w:t>Event websit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0F4" w14:textId="77777777" w:rsidR="00594CFC" w:rsidRDefault="00594CFC">
            <w:pPr>
              <w:rPr>
                <w:rFonts w:cstheme="minorHAnsi"/>
              </w:rPr>
            </w:pPr>
          </w:p>
        </w:tc>
      </w:tr>
      <w:tr w:rsidR="00BA5A2A" w14:paraId="6B9FCC9D" w14:textId="77777777" w:rsidTr="00BA5A2A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0946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Place/Dat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E36" w14:textId="77777777" w:rsidR="00BA5A2A" w:rsidRDefault="00BA5A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5A2A" w14:paraId="0A26DD54" w14:textId="77777777" w:rsidTr="00BA5A2A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84AA" w14:textId="77777777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Main topic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1AD" w14:textId="77777777" w:rsidR="00BA5A2A" w:rsidRDefault="00BA5A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5A2A" w:rsidRPr="00BA5A2A" w14:paraId="35416639" w14:textId="77777777" w:rsidTr="00BA5A2A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8AD4" w14:textId="61DB4D6A" w:rsidR="00BA5A2A" w:rsidRDefault="00BA5A2A" w:rsidP="006448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specify </w:t>
            </w:r>
            <w:r w:rsidR="00644865">
              <w:rPr>
                <w:rFonts w:cstheme="minorHAnsi"/>
              </w:rPr>
              <w:t>your budget plan (registration fee/accommodation/travel expenses)</w:t>
            </w:r>
            <w:r w:rsidR="002C1724">
              <w:rPr>
                <w:rFonts w:cstheme="minorHAnsi"/>
              </w:rPr>
              <w:t xml:space="preserve"> </w:t>
            </w:r>
            <w:r w:rsidR="00644865">
              <w:rPr>
                <w:rFonts w:cstheme="minorHAnsi"/>
              </w:rPr>
              <w:t xml:space="preserve">and if you are receiving other grants to support you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A0B" w14:textId="77777777" w:rsidR="00BA5A2A" w:rsidRDefault="00BA5A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5A2A" w:rsidRPr="00BA5A2A" w14:paraId="5D911559" w14:textId="77777777" w:rsidTr="00BA5A2A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6476" w14:textId="1CB17A4F" w:rsidR="00BA5A2A" w:rsidRDefault="00BA5A2A">
            <w:pPr>
              <w:rPr>
                <w:rFonts w:cstheme="minorHAnsi"/>
              </w:rPr>
            </w:pPr>
            <w:r>
              <w:rPr>
                <w:rFonts w:cstheme="minorHAnsi"/>
              </w:rPr>
              <w:t>Title of the abstract you submitted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ED8" w14:textId="77777777" w:rsidR="00BA5A2A" w:rsidRDefault="00BA5A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5A2A" w:rsidRPr="00BA5A2A" w14:paraId="3252AE34" w14:textId="77777777" w:rsidTr="00BA5A2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237" w14:textId="56A8251C" w:rsidR="00BA5A2A" w:rsidRDefault="00BA5A2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(</w:t>
            </w:r>
            <w:r w:rsidR="00E55ADE">
              <w:rPr>
                <w:rFonts w:cstheme="minorHAnsi"/>
                <w:i/>
                <w:sz w:val="24"/>
                <w:szCs w:val="24"/>
              </w:rPr>
              <w:t>include</w:t>
            </w:r>
            <w:r>
              <w:rPr>
                <w:rFonts w:cstheme="minorHAnsi"/>
                <w:i/>
                <w:sz w:val="24"/>
                <w:szCs w:val="24"/>
              </w:rPr>
              <w:t xml:space="preserve"> your </w:t>
            </w:r>
            <w:r w:rsidR="00E55ADE">
              <w:rPr>
                <w:rFonts w:cstheme="minorHAnsi"/>
                <w:i/>
                <w:sz w:val="24"/>
                <w:szCs w:val="24"/>
              </w:rPr>
              <w:t xml:space="preserve">submitted </w:t>
            </w:r>
            <w:r>
              <w:rPr>
                <w:rFonts w:cstheme="minorHAnsi"/>
                <w:i/>
                <w:sz w:val="24"/>
                <w:szCs w:val="24"/>
              </w:rPr>
              <w:t>abstract here)</w:t>
            </w:r>
          </w:p>
          <w:p w14:paraId="1A14FDA0" w14:textId="77777777" w:rsidR="00BA5A2A" w:rsidRDefault="00BA5A2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28F1DAE2" w14:textId="77777777" w:rsidR="00BA5A2A" w:rsidRDefault="00BA5A2A" w:rsidP="00BA5A2A">
      <w:pPr>
        <w:rPr>
          <w:rFonts w:asciiTheme="minorHAnsi" w:hAnsiTheme="minorHAnsi" w:cstheme="minorHAnsi"/>
          <w:lang w:val="en-GB" w:eastAsia="en-GB"/>
        </w:rPr>
      </w:pPr>
    </w:p>
    <w:p w14:paraId="14E4348D" w14:textId="77777777" w:rsidR="00BA5A2A" w:rsidRDefault="00BA5A2A" w:rsidP="00BA5A2A">
      <w:pPr>
        <w:rPr>
          <w:rFonts w:asciiTheme="minorHAnsi" w:hAnsiTheme="minorHAnsi" w:cstheme="minorHAnsi"/>
          <w:lang w:val="en-GB" w:eastAsia="en-GB"/>
        </w:rPr>
      </w:pPr>
    </w:p>
    <w:tbl>
      <w:tblPr>
        <w:tblStyle w:val="TableGrid"/>
        <w:tblW w:w="9242" w:type="dxa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BA5A2A" w:rsidRPr="00BA5A2A" w14:paraId="2B2C892C" w14:textId="77777777" w:rsidTr="00BA5A2A"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C404" w14:textId="0BA48123" w:rsidR="00BA5A2A" w:rsidRDefault="00BA5A2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otivation for </w:t>
            </w:r>
            <w:r w:rsidR="00E55ADE">
              <w:rPr>
                <w:rFonts w:cstheme="minorHAnsi"/>
                <w:b/>
                <w:sz w:val="28"/>
                <w:szCs w:val="28"/>
              </w:rPr>
              <w:t>attending</w:t>
            </w:r>
            <w:r>
              <w:rPr>
                <w:rFonts w:cstheme="minorHAnsi"/>
                <w:b/>
                <w:sz w:val="28"/>
                <w:szCs w:val="28"/>
              </w:rPr>
              <w:t xml:space="preserve"> the event</w:t>
            </w:r>
          </w:p>
        </w:tc>
      </w:tr>
      <w:tr w:rsidR="00BA5A2A" w14:paraId="49BA268D" w14:textId="77777777" w:rsidTr="00BA5A2A"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DE8" w14:textId="77777777" w:rsidR="00BA5A2A" w:rsidRDefault="00BA5A2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(write your text here)</w:t>
            </w:r>
          </w:p>
          <w:p w14:paraId="50C8FDB7" w14:textId="77777777" w:rsidR="00BA5A2A" w:rsidRDefault="00BA5A2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0565DD99" w14:textId="77777777" w:rsidR="00BA5A2A" w:rsidRDefault="00BA5A2A" w:rsidP="00BA5A2A">
      <w:pPr>
        <w:rPr>
          <w:rFonts w:asciiTheme="minorHAnsi" w:hAnsiTheme="minorHAnsi" w:cstheme="minorHAnsi"/>
          <w:lang w:val="en-GB" w:eastAsia="en-GB"/>
        </w:rPr>
      </w:pPr>
    </w:p>
    <w:sectPr w:rsidR="00BA5A2A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D049D" w14:textId="77777777" w:rsidR="00A57005" w:rsidRDefault="00A57005" w:rsidP="00F82DC4">
      <w:r>
        <w:separator/>
      </w:r>
    </w:p>
  </w:endnote>
  <w:endnote w:type="continuationSeparator" w:id="0">
    <w:p w14:paraId="4C8B5049" w14:textId="77777777" w:rsidR="00A57005" w:rsidRDefault="00A57005" w:rsidP="00F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3FA3D" w14:textId="213F2642" w:rsidR="00FE1985" w:rsidRDefault="00FE1985">
    <w:pPr>
      <w:pStyle w:val="Footer"/>
    </w:pPr>
  </w:p>
  <w:p w14:paraId="02AAE4A4" w14:textId="60611F64" w:rsidR="005F55B9" w:rsidRDefault="005F55B9" w:rsidP="005F55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EB289" w14:textId="77777777" w:rsidR="00A57005" w:rsidRDefault="00A57005" w:rsidP="00F82DC4">
      <w:r>
        <w:separator/>
      </w:r>
    </w:p>
  </w:footnote>
  <w:footnote w:type="continuationSeparator" w:id="0">
    <w:p w14:paraId="2EBCBC35" w14:textId="77777777" w:rsidR="00A57005" w:rsidRDefault="00A57005" w:rsidP="00F82DC4">
      <w:r>
        <w:continuationSeparator/>
      </w:r>
    </w:p>
  </w:footnote>
  <w:footnote w:id="1">
    <w:p w14:paraId="127D907B" w14:textId="74EC3FCF" w:rsidR="00BA5A2A" w:rsidRDefault="00BA5A2A" w:rsidP="00BA5A2A">
      <w:pPr>
        <w:pStyle w:val="FootnoteText"/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Please indicate the year </w:t>
      </w:r>
      <w:r w:rsidR="006625CD">
        <w:rPr>
          <w:rFonts w:asciiTheme="minorHAnsi" w:hAnsiTheme="minorHAnsi" w:cstheme="minorHAnsi"/>
          <w:sz w:val="18"/>
          <w:szCs w:val="18"/>
        </w:rPr>
        <w:t>in which your PhD was completed,</w:t>
      </w:r>
      <w:r>
        <w:rPr>
          <w:rFonts w:asciiTheme="minorHAnsi" w:hAnsiTheme="minorHAnsi" w:cstheme="minorHAnsi"/>
          <w:sz w:val="18"/>
          <w:szCs w:val="18"/>
        </w:rPr>
        <w:t xml:space="preserve"> and indicate</w:t>
      </w:r>
      <w:r w:rsidR="006625CD">
        <w:rPr>
          <w:rFonts w:asciiTheme="minorHAnsi" w:hAnsiTheme="minorHAnsi" w:cstheme="minorHAnsi"/>
          <w:sz w:val="18"/>
          <w:szCs w:val="18"/>
        </w:rPr>
        <w:t xml:space="preserve"> career</w:t>
      </w:r>
      <w:r>
        <w:rPr>
          <w:rFonts w:asciiTheme="minorHAnsi" w:hAnsiTheme="minorHAnsi" w:cstheme="minorHAnsi"/>
          <w:sz w:val="18"/>
          <w:szCs w:val="18"/>
        </w:rPr>
        <w:t xml:space="preserve"> b</w:t>
      </w:r>
      <w:r w:rsidR="006625CD">
        <w:rPr>
          <w:rFonts w:asciiTheme="minorHAnsi" w:hAnsiTheme="minorHAnsi" w:cstheme="minorHAnsi"/>
          <w:sz w:val="18"/>
          <w:szCs w:val="18"/>
        </w:rPr>
        <w:t>r</w:t>
      </w:r>
      <w:r>
        <w:rPr>
          <w:rFonts w:asciiTheme="minorHAnsi" w:hAnsiTheme="minorHAnsi" w:cstheme="minorHAnsi"/>
          <w:sz w:val="18"/>
          <w:szCs w:val="18"/>
        </w:rPr>
        <w:t xml:space="preserve">eaks </w:t>
      </w:r>
      <w:r w:rsidR="006625CD">
        <w:rPr>
          <w:rFonts w:asciiTheme="minorHAnsi" w:hAnsiTheme="minorHAnsi" w:cstheme="minorHAnsi"/>
          <w:sz w:val="18"/>
          <w:szCs w:val="18"/>
        </w:rPr>
        <w:t>with reasons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61C8078" w14:textId="77777777" w:rsidR="00BA5A2A" w:rsidRDefault="00BA5A2A" w:rsidP="00BA5A2A">
      <w:pPr>
        <w:pStyle w:val="FootnoteText"/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Here is the link for registration: </w:t>
      </w:r>
      <w:hyperlink r:id="rId1" w:history="1">
        <w:r>
          <w:rPr>
            <w:rStyle w:val="Hyperlink"/>
            <w:rFonts w:asciiTheme="minorHAnsi" w:hAnsiTheme="minorHAnsi" w:cstheme="minorHAnsi"/>
            <w:sz w:val="18"/>
            <w:szCs w:val="18"/>
          </w:rPr>
          <w:t>https://www.iucr.org/people/wdc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14:paraId="52927542" w14:textId="77777777" w:rsidR="00BA5A2A" w:rsidRDefault="00BA5A2A" w:rsidP="00BA5A2A">
      <w:pPr>
        <w:pStyle w:val="FootnoteText"/>
        <w:spacing w:after="0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If No, here is the link to become an individual member (IM)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>
          <w:rPr>
            <w:rStyle w:val="Hyperlink"/>
            <w:rFonts w:asciiTheme="minorHAnsi" w:hAnsiTheme="minorHAnsi" w:cstheme="minorHAnsi"/>
            <w:sz w:val="18"/>
            <w:szCs w:val="18"/>
          </w:rPr>
          <w:t>https://ecanews.org/about-eca/membership/individual-members/</w:t>
        </w:r>
      </w:hyperlink>
      <w:r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0E353" w14:textId="7B3BE678" w:rsidR="002C1724" w:rsidRDefault="002C17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568C7E" wp14:editId="7BC7A56F">
          <wp:simplePos x="0" y="0"/>
          <wp:positionH relativeFrom="column">
            <wp:posOffset>2016220</wp:posOffset>
          </wp:positionH>
          <wp:positionV relativeFrom="paragraph">
            <wp:posOffset>-94899</wp:posOffset>
          </wp:positionV>
          <wp:extent cx="1712794" cy="799077"/>
          <wp:effectExtent l="0" t="0" r="1905" b="1270"/>
          <wp:wrapNone/>
          <wp:docPr id="2121736905" name="Immagine 1" descr="Immagine che contiene Carattere, Elementi grafici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736905" name="Immagine 1" descr="Immagine che contiene Carattere, Elementi grafici, grafic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94" cy="79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80A3CA" w14:textId="77777777" w:rsidR="002C1724" w:rsidRDefault="002C1724">
    <w:pPr>
      <w:pStyle w:val="Header"/>
    </w:pPr>
  </w:p>
  <w:p w14:paraId="4C766F00" w14:textId="77777777" w:rsidR="002C1724" w:rsidRDefault="002C1724">
    <w:pPr>
      <w:pStyle w:val="Header"/>
    </w:pPr>
  </w:p>
  <w:p w14:paraId="216E20BC" w14:textId="77777777" w:rsidR="002C1724" w:rsidRDefault="002C1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FB"/>
    <w:rsid w:val="0001456F"/>
    <w:rsid w:val="00074E0D"/>
    <w:rsid w:val="001553BD"/>
    <w:rsid w:val="001766F9"/>
    <w:rsid w:val="00231DA9"/>
    <w:rsid w:val="00235066"/>
    <w:rsid w:val="002350A3"/>
    <w:rsid w:val="002A0193"/>
    <w:rsid w:val="002C1724"/>
    <w:rsid w:val="003655F5"/>
    <w:rsid w:val="004358FB"/>
    <w:rsid w:val="004825AA"/>
    <w:rsid w:val="004B173C"/>
    <w:rsid w:val="00594CFC"/>
    <w:rsid w:val="005A2CFA"/>
    <w:rsid w:val="005F55B9"/>
    <w:rsid w:val="00644865"/>
    <w:rsid w:val="006625CD"/>
    <w:rsid w:val="008011A8"/>
    <w:rsid w:val="00912B88"/>
    <w:rsid w:val="009B3AD3"/>
    <w:rsid w:val="00A57005"/>
    <w:rsid w:val="00BA5A2A"/>
    <w:rsid w:val="00BE55D1"/>
    <w:rsid w:val="00C46604"/>
    <w:rsid w:val="00CC15DE"/>
    <w:rsid w:val="00E55ADE"/>
    <w:rsid w:val="00E91112"/>
    <w:rsid w:val="00F82DC4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36BA"/>
  <w15:docId w15:val="{DFCBCC00-99B8-4A43-915C-48C9D6FA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82DC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DC4"/>
  </w:style>
  <w:style w:type="paragraph" w:styleId="Footer">
    <w:name w:val="footer"/>
    <w:basedOn w:val="Normal"/>
    <w:link w:val="FooterChar"/>
    <w:uiPriority w:val="99"/>
    <w:unhideWhenUsed/>
    <w:rsid w:val="00F82DC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DC4"/>
  </w:style>
  <w:style w:type="character" w:styleId="Hyperlink">
    <w:name w:val="Hyperlink"/>
    <w:basedOn w:val="DefaultParagraphFont"/>
    <w:semiHidden/>
    <w:unhideWhenUsed/>
    <w:rsid w:val="00BA5A2A"/>
    <w:rPr>
      <w:color w:val="0563C1" w:themeColor="hyperlink"/>
      <w:u w:val="single"/>
    </w:rPr>
  </w:style>
  <w:style w:type="paragraph" w:styleId="FootnoteText">
    <w:name w:val="footnote text"/>
    <w:basedOn w:val="Normal"/>
    <w:next w:val="Normal"/>
    <w:link w:val="FootnoteTextChar"/>
    <w:semiHidden/>
    <w:unhideWhenUsed/>
    <w:qFormat/>
    <w:rsid w:val="00BA5A2A"/>
    <w:pPr>
      <w:spacing w:after="200"/>
      <w:jc w:val="both"/>
    </w:pPr>
    <w:rPr>
      <w:rFonts w:ascii="Times" w:eastAsia="Times New Roman" w:hAnsi="Times" w:cs="Times New Roman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BA5A2A"/>
    <w:rPr>
      <w:rFonts w:ascii="Times" w:eastAsia="Times New Roman" w:hAnsi="Times" w:cs="Times New Roman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5A2A"/>
    <w:rPr>
      <w:vertAlign w:val="superscript"/>
    </w:rPr>
  </w:style>
  <w:style w:type="table" w:styleId="TableGrid">
    <w:name w:val="Table Grid"/>
    <w:basedOn w:val="TableNormal"/>
    <w:uiPriority w:val="59"/>
    <w:rsid w:val="00BA5A2A"/>
    <w:rPr>
      <w:rFonts w:asciiTheme="minorHAnsi" w:eastAsiaTheme="minorHAnsi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8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anews.org/about-eca/membership/individual-members/" TargetMode="External"/><Relationship Id="rId1" Type="http://schemas.openxmlformats.org/officeDocument/2006/relationships/hyperlink" Target="https://www.iucr.org/people/w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lJnSXlEXPo1yQFkBFXCzqigclQ==">CgMxLjA4AHIhMU9Ta1ItOXJmUmZHRWlCZExGR0VVSnJ1S2NZc0NqcGpq</go:docsCustomData>
</go:gDocsCustomXmlDataStorage>
</file>

<file path=customXml/itemProps1.xml><?xml version="1.0" encoding="utf-8"?>
<ds:datastoreItem xmlns:ds="http://schemas.openxmlformats.org/officeDocument/2006/customXml" ds:itemID="{D41BB5E0-6D49-4456-8831-C2173AB56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Guerri</dc:creator>
  <cp:lastModifiedBy>Andrew Maloney</cp:lastModifiedBy>
  <cp:revision>2</cp:revision>
  <dcterms:created xsi:type="dcterms:W3CDTF">2024-04-11T16:40:00Z</dcterms:created>
  <dcterms:modified xsi:type="dcterms:W3CDTF">2024-04-11T16:40:00Z</dcterms:modified>
</cp:coreProperties>
</file>